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MR025078_1_1004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7f09ebbecdc4da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rille magnétique - Ø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EMR025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lle magnétique - Ø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025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D250x50-JF-05E-S6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acob connection DN2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s brazed i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7f09ebbecdc4da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